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D6" w:rsidRDefault="00CD79D6" w:rsidP="00CD79D6">
      <w:pPr>
        <w:pStyle w:val="a6"/>
        <w:jc w:val="right"/>
        <w:rPr>
          <w:rFonts w:ascii="Arial" w:hAnsi="Arial"/>
          <w:sz w:val="26"/>
          <w:szCs w:val="26"/>
        </w:rPr>
      </w:pPr>
    </w:p>
    <w:p w:rsidR="00CF4733" w:rsidRPr="004271EA" w:rsidRDefault="009E4AB4" w:rsidP="00ED2D7C">
      <w:pPr>
        <w:pStyle w:val="a6"/>
        <w:rPr>
          <w:rFonts w:ascii="Arial" w:hAnsi="Arial"/>
          <w:sz w:val="26"/>
          <w:szCs w:val="26"/>
        </w:rPr>
      </w:pPr>
      <w:r w:rsidRPr="004271EA">
        <w:rPr>
          <w:rFonts w:ascii="Arial" w:hAnsi="Arial"/>
          <w:sz w:val="26"/>
          <w:szCs w:val="26"/>
        </w:rPr>
        <w:t xml:space="preserve">АДМИНИСТРАЦИЯ </w:t>
      </w:r>
    </w:p>
    <w:p w:rsidR="009E4AB4" w:rsidRPr="004271EA" w:rsidRDefault="004271EA" w:rsidP="00ED2D7C">
      <w:pPr>
        <w:pStyle w:val="a6"/>
        <w:rPr>
          <w:rFonts w:ascii="Arial" w:hAnsi="Arial"/>
          <w:sz w:val="26"/>
          <w:szCs w:val="26"/>
        </w:rPr>
      </w:pPr>
      <w:r w:rsidRPr="004271EA">
        <w:rPr>
          <w:rFonts w:ascii="Arial" w:hAnsi="Arial"/>
          <w:sz w:val="26"/>
          <w:szCs w:val="26"/>
        </w:rPr>
        <w:t>СТАРОМЕЛОВАТСКОГО</w:t>
      </w:r>
      <w:r w:rsidR="007916DE" w:rsidRPr="004271EA">
        <w:rPr>
          <w:rFonts w:ascii="Arial" w:hAnsi="Arial"/>
          <w:sz w:val="26"/>
          <w:szCs w:val="26"/>
        </w:rPr>
        <w:t xml:space="preserve"> </w:t>
      </w:r>
      <w:r w:rsidR="009E4AB4" w:rsidRPr="004271EA">
        <w:rPr>
          <w:rFonts w:ascii="Arial" w:hAnsi="Arial"/>
          <w:sz w:val="26"/>
          <w:szCs w:val="26"/>
        </w:rPr>
        <w:t>СЕЛЬСКОГО ПОСЕЛЕНИЯ</w:t>
      </w:r>
    </w:p>
    <w:p w:rsidR="009E4AB4" w:rsidRPr="004271EA" w:rsidRDefault="007916DE" w:rsidP="00ED2D7C">
      <w:pPr>
        <w:pStyle w:val="a6"/>
        <w:rPr>
          <w:rFonts w:ascii="Arial" w:hAnsi="Arial"/>
          <w:sz w:val="26"/>
          <w:szCs w:val="26"/>
        </w:rPr>
      </w:pPr>
      <w:r w:rsidRPr="004271EA">
        <w:rPr>
          <w:rFonts w:ascii="Arial" w:hAnsi="Arial"/>
          <w:sz w:val="26"/>
          <w:szCs w:val="26"/>
        </w:rPr>
        <w:t xml:space="preserve">ПЕТРОПАВЛОВСКОГО </w:t>
      </w:r>
      <w:r w:rsidR="009E4AB4" w:rsidRPr="004271EA">
        <w:rPr>
          <w:rFonts w:ascii="Arial" w:hAnsi="Arial"/>
          <w:sz w:val="26"/>
          <w:szCs w:val="26"/>
        </w:rPr>
        <w:t>МУНИЦИПАЛЬНОГО РАЙОНА</w:t>
      </w:r>
    </w:p>
    <w:p w:rsidR="007D052A" w:rsidRPr="004271EA" w:rsidRDefault="009E4AB4" w:rsidP="00E20774">
      <w:pPr>
        <w:pStyle w:val="a6"/>
        <w:rPr>
          <w:rFonts w:ascii="Arial" w:hAnsi="Arial"/>
          <w:sz w:val="26"/>
          <w:szCs w:val="26"/>
        </w:rPr>
      </w:pPr>
      <w:r w:rsidRPr="004271EA">
        <w:rPr>
          <w:rFonts w:ascii="Arial" w:hAnsi="Arial"/>
          <w:sz w:val="26"/>
          <w:szCs w:val="26"/>
        </w:rPr>
        <w:t>ВОРОНЕЖСКОЙ ОБЛАСТИ</w:t>
      </w:r>
    </w:p>
    <w:p w:rsidR="007D052A" w:rsidRPr="004271EA" w:rsidRDefault="007D052A" w:rsidP="00ED2D7C">
      <w:pPr>
        <w:rPr>
          <w:sz w:val="26"/>
          <w:szCs w:val="26"/>
          <w:lang w:eastAsia="hi-IN" w:bidi="hi-IN"/>
        </w:rPr>
      </w:pPr>
    </w:p>
    <w:p w:rsidR="009E4AB4" w:rsidRPr="004271EA" w:rsidRDefault="009E4AB4" w:rsidP="00ED2D7C">
      <w:pPr>
        <w:pStyle w:val="a6"/>
        <w:rPr>
          <w:rFonts w:ascii="Arial" w:hAnsi="Arial"/>
          <w:sz w:val="26"/>
          <w:szCs w:val="26"/>
        </w:rPr>
      </w:pPr>
    </w:p>
    <w:p w:rsidR="009E4AB4" w:rsidRPr="004271EA" w:rsidRDefault="009E4AB4" w:rsidP="00ED2D7C">
      <w:pPr>
        <w:pStyle w:val="a6"/>
        <w:rPr>
          <w:rFonts w:ascii="Arial" w:hAnsi="Arial"/>
          <w:sz w:val="26"/>
          <w:szCs w:val="26"/>
        </w:rPr>
      </w:pPr>
      <w:r w:rsidRPr="004271EA">
        <w:rPr>
          <w:rFonts w:ascii="Arial" w:hAnsi="Arial"/>
          <w:sz w:val="26"/>
          <w:szCs w:val="26"/>
        </w:rPr>
        <w:t>ПОСТАНОВЛЕНИЕ</w:t>
      </w:r>
    </w:p>
    <w:p w:rsidR="007D052A" w:rsidRPr="004271EA" w:rsidRDefault="007D052A" w:rsidP="00ED2D7C">
      <w:pPr>
        <w:pStyle w:val="a7"/>
        <w:rPr>
          <w:rFonts w:ascii="Arial" w:hAnsi="Arial"/>
          <w:sz w:val="26"/>
          <w:szCs w:val="26"/>
          <w:lang w:eastAsia="hi-IN" w:bidi="hi-IN"/>
        </w:rPr>
      </w:pPr>
    </w:p>
    <w:p w:rsidR="007D052A" w:rsidRPr="004271EA" w:rsidRDefault="007D052A" w:rsidP="00ED2D7C">
      <w:pPr>
        <w:rPr>
          <w:sz w:val="26"/>
          <w:szCs w:val="26"/>
          <w:lang w:eastAsia="hi-IN" w:bidi="hi-IN"/>
        </w:rPr>
      </w:pPr>
    </w:p>
    <w:p w:rsidR="009E4AB4" w:rsidRPr="004271EA" w:rsidRDefault="009E4AB4" w:rsidP="009A64C8">
      <w:pPr>
        <w:pStyle w:val="a5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271EA">
        <w:rPr>
          <w:rFonts w:ascii="Arial" w:hAnsi="Arial" w:cs="Arial"/>
          <w:color w:val="000000"/>
          <w:sz w:val="26"/>
          <w:szCs w:val="26"/>
        </w:rPr>
        <w:t>от</w:t>
      </w:r>
      <w:r w:rsidR="009A64C8" w:rsidRPr="004271EA">
        <w:rPr>
          <w:rFonts w:ascii="Arial" w:hAnsi="Arial" w:cs="Arial"/>
          <w:color w:val="000000"/>
          <w:sz w:val="26"/>
          <w:szCs w:val="26"/>
        </w:rPr>
        <w:t xml:space="preserve"> </w:t>
      </w:r>
      <w:r w:rsidR="00CD79D6">
        <w:rPr>
          <w:rFonts w:ascii="Arial" w:hAnsi="Arial" w:cs="Arial"/>
          <w:color w:val="000000"/>
          <w:sz w:val="26"/>
          <w:szCs w:val="26"/>
        </w:rPr>
        <w:t xml:space="preserve"> </w:t>
      </w:r>
      <w:r w:rsidR="00141DC3">
        <w:rPr>
          <w:rFonts w:ascii="Arial" w:hAnsi="Arial" w:cs="Arial"/>
          <w:color w:val="000000"/>
          <w:sz w:val="26"/>
          <w:szCs w:val="26"/>
        </w:rPr>
        <w:t>25</w:t>
      </w:r>
      <w:r w:rsidR="00CD79D6">
        <w:rPr>
          <w:rFonts w:ascii="Arial" w:hAnsi="Arial" w:cs="Arial"/>
          <w:color w:val="000000"/>
          <w:sz w:val="26"/>
          <w:szCs w:val="26"/>
        </w:rPr>
        <w:t xml:space="preserve">  ноября </w:t>
      </w:r>
      <w:r w:rsidR="002F620A">
        <w:rPr>
          <w:rFonts w:ascii="Arial" w:hAnsi="Arial" w:cs="Arial"/>
          <w:color w:val="000000"/>
          <w:sz w:val="26"/>
          <w:szCs w:val="26"/>
        </w:rPr>
        <w:t xml:space="preserve">  </w:t>
      </w:r>
      <w:r w:rsidR="004271EA" w:rsidRPr="004271EA">
        <w:rPr>
          <w:rFonts w:ascii="Arial" w:hAnsi="Arial" w:cs="Arial"/>
          <w:color w:val="000000"/>
          <w:sz w:val="26"/>
          <w:szCs w:val="26"/>
        </w:rPr>
        <w:t xml:space="preserve"> 202</w:t>
      </w:r>
      <w:r w:rsidR="00CD79D6">
        <w:rPr>
          <w:rFonts w:ascii="Arial" w:hAnsi="Arial" w:cs="Arial"/>
          <w:color w:val="000000"/>
          <w:sz w:val="26"/>
          <w:szCs w:val="26"/>
        </w:rPr>
        <w:t>2</w:t>
      </w:r>
      <w:r w:rsidR="004271EA" w:rsidRPr="004271EA">
        <w:rPr>
          <w:rFonts w:ascii="Arial" w:hAnsi="Arial" w:cs="Arial"/>
          <w:color w:val="000000"/>
          <w:sz w:val="26"/>
          <w:szCs w:val="26"/>
        </w:rPr>
        <w:t xml:space="preserve"> года </w:t>
      </w:r>
      <w:r w:rsidRPr="004271EA">
        <w:rPr>
          <w:rFonts w:ascii="Arial" w:hAnsi="Arial" w:cs="Arial"/>
          <w:color w:val="000000"/>
          <w:sz w:val="26"/>
          <w:szCs w:val="26"/>
        </w:rPr>
        <w:t xml:space="preserve"> №</w:t>
      </w:r>
      <w:r w:rsidR="00141DC3">
        <w:rPr>
          <w:rFonts w:ascii="Arial" w:hAnsi="Arial" w:cs="Arial"/>
          <w:color w:val="000000"/>
          <w:sz w:val="26"/>
          <w:szCs w:val="26"/>
        </w:rPr>
        <w:t>85</w:t>
      </w:r>
      <w:r w:rsidRPr="004271EA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9E4AB4" w:rsidRPr="004271EA" w:rsidRDefault="009E4AB4" w:rsidP="00ED2D7C">
      <w:pPr>
        <w:rPr>
          <w:sz w:val="26"/>
          <w:szCs w:val="26"/>
        </w:rPr>
      </w:pPr>
      <w:bookmarkStart w:id="0" w:name="_GoBack"/>
      <w:bookmarkEnd w:id="0"/>
    </w:p>
    <w:p w:rsidR="006E06C3" w:rsidRPr="006E06C3" w:rsidRDefault="006E06C3" w:rsidP="00E20774">
      <w:pPr>
        <w:pStyle w:val="Title"/>
        <w:ind w:right="510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й</w:t>
      </w:r>
      <w:r w:rsidR="003D0DF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в реестр</w:t>
      </w:r>
      <w:r w:rsidRPr="006E06C3">
        <w:rPr>
          <w:sz w:val="26"/>
          <w:szCs w:val="26"/>
        </w:rPr>
        <w:t xml:space="preserve"> </w:t>
      </w:r>
      <w:r w:rsidRPr="006E06C3">
        <w:rPr>
          <w:b w:val="0"/>
          <w:sz w:val="26"/>
          <w:szCs w:val="26"/>
        </w:rPr>
        <w:t xml:space="preserve">мест (площадок) накопления твердых коммунальных отходов на территории Старомеловатского  сельского поселения Петропавловского муниципального района Воронежской области </w:t>
      </w:r>
      <w:r>
        <w:rPr>
          <w:b w:val="0"/>
          <w:sz w:val="26"/>
          <w:szCs w:val="26"/>
        </w:rPr>
        <w:t>, утвержденн</w:t>
      </w:r>
      <w:r w:rsidR="00BB04D8">
        <w:rPr>
          <w:b w:val="0"/>
          <w:sz w:val="26"/>
          <w:szCs w:val="26"/>
        </w:rPr>
        <w:t>ый</w:t>
      </w:r>
      <w:r>
        <w:rPr>
          <w:b w:val="0"/>
          <w:sz w:val="26"/>
          <w:szCs w:val="26"/>
        </w:rPr>
        <w:t xml:space="preserve"> постановлением администрации Старомеловатского сельского поселения № 29 от 23.03.2020 г.</w:t>
      </w:r>
    </w:p>
    <w:p w:rsidR="009036B3" w:rsidRPr="004271EA" w:rsidRDefault="009036B3" w:rsidP="009A64C8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036B3" w:rsidRPr="004271EA" w:rsidRDefault="006E06C3" w:rsidP="0060613A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А</w:t>
      </w:r>
      <w:r w:rsidR="009036B3" w:rsidRPr="004271EA">
        <w:rPr>
          <w:sz w:val="26"/>
          <w:szCs w:val="26"/>
        </w:rPr>
        <w:t xml:space="preserve">дминистрация </w:t>
      </w:r>
      <w:r w:rsidR="004271EA" w:rsidRPr="004271EA">
        <w:rPr>
          <w:sz w:val="26"/>
          <w:szCs w:val="26"/>
        </w:rPr>
        <w:t>Старомеловатского</w:t>
      </w:r>
      <w:r w:rsidR="007D052A" w:rsidRPr="004271EA">
        <w:rPr>
          <w:sz w:val="26"/>
          <w:szCs w:val="26"/>
        </w:rPr>
        <w:t xml:space="preserve"> сельского поселения </w:t>
      </w:r>
    </w:p>
    <w:p w:rsidR="007D052A" w:rsidRPr="00EF1028" w:rsidRDefault="007D052A" w:rsidP="009A64C8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7D052A" w:rsidRPr="00EF1028" w:rsidRDefault="00CD79D6" w:rsidP="00CD79D6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СТАНОВЛЯЕТ</w:t>
      </w:r>
    </w:p>
    <w:p w:rsidR="007D052A" w:rsidRPr="00EF1028" w:rsidRDefault="007D052A" w:rsidP="009A64C8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:rsidR="0060613A" w:rsidRPr="004271EA" w:rsidRDefault="00CD79D6" w:rsidP="00CD79D6">
      <w:pPr>
        <w:pStyle w:val="ConsPlusNormal"/>
        <w:numPr>
          <w:ilvl w:val="0"/>
          <w:numId w:val="4"/>
        </w:numPr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</w:t>
      </w:r>
      <w:r w:rsidR="0060613A" w:rsidRPr="00EF1028">
        <w:rPr>
          <w:rFonts w:ascii="Arial" w:hAnsi="Arial" w:cs="Arial"/>
          <w:color w:val="000000"/>
          <w:sz w:val="26"/>
          <w:szCs w:val="26"/>
        </w:rPr>
        <w:t>еестр</w:t>
      </w:r>
      <w:r w:rsidR="00E20774" w:rsidRPr="00EF1028">
        <w:rPr>
          <w:rFonts w:ascii="Arial" w:hAnsi="Arial" w:cs="Arial"/>
          <w:color w:val="000000"/>
          <w:sz w:val="26"/>
          <w:szCs w:val="26"/>
        </w:rPr>
        <w:t xml:space="preserve"> мест (площадок) накопления твердых коммунальных отходов на территории </w:t>
      </w:r>
      <w:r w:rsidR="004271EA" w:rsidRPr="00EF1028">
        <w:rPr>
          <w:rFonts w:ascii="Arial" w:hAnsi="Arial" w:cs="Arial"/>
          <w:color w:val="000000"/>
          <w:sz w:val="26"/>
          <w:szCs w:val="26"/>
        </w:rPr>
        <w:t>Старомеловатского</w:t>
      </w:r>
      <w:r w:rsidR="00E20774" w:rsidRPr="00EF1028">
        <w:rPr>
          <w:rFonts w:ascii="Arial" w:hAnsi="Arial" w:cs="Arial"/>
          <w:color w:val="000000"/>
          <w:sz w:val="26"/>
          <w:szCs w:val="26"/>
        </w:rPr>
        <w:t xml:space="preserve">  сельского поселения Петропавловского муниципального района Воронежской области</w:t>
      </w:r>
      <w:r w:rsidR="006E06C3" w:rsidRPr="00EF1028">
        <w:rPr>
          <w:rFonts w:ascii="Arial" w:hAnsi="Arial" w:cs="Arial"/>
          <w:color w:val="000000"/>
          <w:sz w:val="26"/>
          <w:szCs w:val="26"/>
        </w:rPr>
        <w:t>, утвержденн</w:t>
      </w:r>
      <w:r w:rsidR="00BB04D8">
        <w:rPr>
          <w:rFonts w:ascii="Arial" w:hAnsi="Arial" w:cs="Arial"/>
          <w:color w:val="000000"/>
          <w:sz w:val="26"/>
          <w:szCs w:val="26"/>
        </w:rPr>
        <w:t>ый</w:t>
      </w:r>
      <w:r w:rsidR="006E06C3" w:rsidRPr="00EF1028">
        <w:rPr>
          <w:rFonts w:ascii="Arial" w:hAnsi="Arial" w:cs="Arial"/>
          <w:color w:val="000000"/>
          <w:sz w:val="26"/>
          <w:szCs w:val="26"/>
        </w:rPr>
        <w:t xml:space="preserve"> постановлением администрации Старомеловатского сельского поселения № 29 от 23.03.2020 года «</w:t>
      </w:r>
      <w:r w:rsidR="006E06C3" w:rsidRPr="00EF1028">
        <w:rPr>
          <w:rFonts w:ascii="Arial" w:hAnsi="Arial" w:cs="Arial"/>
          <w:sz w:val="26"/>
          <w:szCs w:val="26"/>
        </w:rPr>
        <w:t>Об утверждении реестра  мест (площадок) накопления твердых коммунальных отходов на территории</w:t>
      </w:r>
      <w:r w:rsidR="006E06C3" w:rsidRPr="00EF1028">
        <w:rPr>
          <w:rFonts w:ascii="Arial" w:eastAsia="Calibri" w:hAnsi="Arial" w:cs="Arial"/>
          <w:color w:val="000000"/>
          <w:sz w:val="26"/>
          <w:szCs w:val="26"/>
        </w:rPr>
        <w:t xml:space="preserve"> </w:t>
      </w:r>
      <w:r w:rsidR="006E06C3" w:rsidRPr="00EF1028">
        <w:rPr>
          <w:rFonts w:ascii="Arial" w:hAnsi="Arial" w:cs="Arial"/>
          <w:sz w:val="26"/>
          <w:szCs w:val="26"/>
        </w:rPr>
        <w:t>Старомеловатского сельского поселения Петропавловского  муниципального рай</w:t>
      </w:r>
      <w:r w:rsidR="002F620A">
        <w:rPr>
          <w:rFonts w:ascii="Arial" w:hAnsi="Arial" w:cs="Arial"/>
          <w:sz w:val="26"/>
          <w:szCs w:val="26"/>
        </w:rPr>
        <w:t xml:space="preserve">она  Воронежской области» </w:t>
      </w:r>
      <w:r>
        <w:rPr>
          <w:rFonts w:ascii="Arial" w:hAnsi="Arial" w:cs="Arial"/>
          <w:sz w:val="26"/>
          <w:szCs w:val="26"/>
        </w:rPr>
        <w:t xml:space="preserve">изложить  в </w:t>
      </w:r>
      <w:r w:rsidR="003D0DFA">
        <w:rPr>
          <w:rFonts w:ascii="Arial" w:hAnsi="Arial" w:cs="Arial"/>
          <w:sz w:val="26"/>
          <w:szCs w:val="26"/>
        </w:rPr>
        <w:t xml:space="preserve">следующей </w:t>
      </w:r>
      <w:r>
        <w:rPr>
          <w:rFonts w:ascii="Arial" w:hAnsi="Arial" w:cs="Arial"/>
          <w:sz w:val="26"/>
          <w:szCs w:val="26"/>
        </w:rPr>
        <w:t>редакции согласно приложению к настоящему постановлению .</w:t>
      </w:r>
    </w:p>
    <w:p w:rsidR="00E20774" w:rsidRPr="004271EA" w:rsidRDefault="0060613A" w:rsidP="0060613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4271EA">
        <w:rPr>
          <w:rFonts w:ascii="Arial" w:hAnsi="Arial" w:cs="Arial"/>
          <w:color w:val="000000"/>
          <w:sz w:val="26"/>
          <w:szCs w:val="26"/>
        </w:rPr>
        <w:t xml:space="preserve"> Настоящее постановление подлежит обнародованию и размещению в сети «Интернет» на официально</w:t>
      </w:r>
      <w:r w:rsidR="004271EA" w:rsidRPr="004271EA">
        <w:rPr>
          <w:rFonts w:ascii="Arial" w:hAnsi="Arial" w:cs="Arial"/>
          <w:color w:val="000000"/>
          <w:sz w:val="26"/>
          <w:szCs w:val="26"/>
        </w:rPr>
        <w:t>м сайте администрации Старомеловатского</w:t>
      </w:r>
      <w:r w:rsidRPr="004271EA">
        <w:rPr>
          <w:rFonts w:ascii="Arial" w:hAnsi="Arial" w:cs="Arial"/>
          <w:color w:val="000000"/>
          <w:sz w:val="26"/>
          <w:szCs w:val="26"/>
        </w:rPr>
        <w:t xml:space="preserve"> сельского поселения Петропавловского муниципального района.</w:t>
      </w:r>
    </w:p>
    <w:p w:rsidR="007D052A" w:rsidRPr="004271EA" w:rsidRDefault="007D052A" w:rsidP="00E20774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</w:p>
    <w:p w:rsidR="007D052A" w:rsidRPr="004271EA" w:rsidRDefault="007D052A" w:rsidP="00352135">
      <w:pPr>
        <w:pStyle w:val="ConsPlusNorma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:rsidR="00E20774" w:rsidRPr="004271EA" w:rsidRDefault="004271EA" w:rsidP="00E20774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271EA">
        <w:rPr>
          <w:rFonts w:ascii="Arial" w:hAnsi="Arial" w:cs="Arial"/>
          <w:color w:val="000000"/>
          <w:sz w:val="26"/>
          <w:szCs w:val="26"/>
        </w:rPr>
        <w:t>Глава Старомеловатского</w:t>
      </w:r>
    </w:p>
    <w:p w:rsidR="004271EA" w:rsidRPr="004271EA" w:rsidRDefault="004271EA" w:rsidP="00E20774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271EA">
        <w:rPr>
          <w:rFonts w:ascii="Arial" w:hAnsi="Arial" w:cs="Arial"/>
          <w:color w:val="000000"/>
          <w:sz w:val="26"/>
          <w:szCs w:val="26"/>
        </w:rPr>
        <w:t>сельского поселения                                        В.И.Мирошников</w:t>
      </w:r>
    </w:p>
    <w:p w:rsidR="004271EA" w:rsidRPr="006D7A10" w:rsidRDefault="004271EA" w:rsidP="00E20774">
      <w:pPr>
        <w:pStyle w:val="ConsPlusNormal"/>
        <w:ind w:firstLine="709"/>
        <w:jc w:val="both"/>
        <w:rPr>
          <w:rFonts w:ascii="Arial" w:hAnsi="Arial" w:cs="Arial"/>
          <w:color w:val="000000"/>
        </w:rPr>
        <w:sectPr w:rsidR="004271EA" w:rsidRPr="006D7A10" w:rsidSect="006D7A10">
          <w:footerReference w:type="default" r:id="rId8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color w:val="000000"/>
        </w:rPr>
        <w:t xml:space="preserve">                               </w:t>
      </w:r>
    </w:p>
    <w:p w:rsidR="00CD79D6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</w:t>
      </w:r>
    </w:p>
    <w:p w:rsidR="00CD79D6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остановлению администрации</w:t>
      </w:r>
    </w:p>
    <w:p w:rsidR="00CD79D6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омеловатского  сельского поселения</w:t>
      </w:r>
    </w:p>
    <w:p w:rsidR="00CD79D6" w:rsidRDefault="00CD79D6" w:rsidP="00CD79D6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№  </w:t>
      </w:r>
      <w:r w:rsidR="00141DC3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 от </w:t>
      </w:r>
      <w:r w:rsidR="00141DC3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>.</w:t>
      </w:r>
      <w:r w:rsidR="00141DC3"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>.2022 года</w:t>
      </w:r>
    </w:p>
    <w:p w:rsidR="009A64C8" w:rsidRDefault="009A64C8" w:rsidP="002F620A">
      <w:pPr>
        <w:pStyle w:val="ConsPlusNormal"/>
        <w:ind w:firstLine="709"/>
        <w:jc w:val="right"/>
      </w:pPr>
    </w:p>
    <w:p w:rsidR="00CD79D6" w:rsidRDefault="00CD79D6" w:rsidP="00CD79D6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2BB2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:rsidR="00CD79D6" w:rsidRPr="00FB2BB2" w:rsidRDefault="00CD79D6" w:rsidP="00CD79D6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FB2BB2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аромеловатского </w:t>
      </w:r>
      <w:r w:rsidRPr="00FB2BB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D79D6" w:rsidRDefault="00CD79D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B2BB2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Петропавловского </w:t>
      </w:r>
      <w:r w:rsidRPr="00FB2BB2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CD79D6" w:rsidRDefault="00CD79D6" w:rsidP="00CD79D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33" w:type="dxa"/>
        <w:tblInd w:w="93" w:type="dxa"/>
        <w:tblLayout w:type="fixed"/>
        <w:tblLook w:val="04A0"/>
      </w:tblPr>
      <w:tblGrid>
        <w:gridCol w:w="378"/>
        <w:gridCol w:w="1055"/>
        <w:gridCol w:w="567"/>
        <w:gridCol w:w="567"/>
        <w:gridCol w:w="567"/>
        <w:gridCol w:w="425"/>
        <w:gridCol w:w="567"/>
        <w:gridCol w:w="425"/>
        <w:gridCol w:w="709"/>
        <w:gridCol w:w="709"/>
        <w:gridCol w:w="1134"/>
        <w:gridCol w:w="992"/>
        <w:gridCol w:w="567"/>
        <w:gridCol w:w="709"/>
        <w:gridCol w:w="992"/>
        <w:gridCol w:w="709"/>
        <w:gridCol w:w="992"/>
        <w:gridCol w:w="851"/>
        <w:gridCol w:w="992"/>
        <w:gridCol w:w="2026"/>
      </w:tblGrid>
      <w:tr w:rsidR="00CD79D6" w:rsidRPr="00CF5C6F" w:rsidTr="00141DC3">
        <w:trPr>
          <w:trHeight w:val="96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№ по порядку</w:t>
            </w:r>
          </w:p>
        </w:tc>
        <w:tc>
          <w:tcPr>
            <w:tcW w:w="2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нахождении  мест (площадок) накопления твердых коммунальных отходов (ТКО)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нкеры для сбора КГ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мешочный (бестарный) сбор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Сведения о собственнике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Категория отходообразователя (население/юр.лицо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Данные об источниках образования ТКО (обслуживаемые объекты:                         наименование улиц, домов, юр. лиц)</w:t>
            </w:r>
          </w:p>
        </w:tc>
      </w:tr>
      <w:tr w:rsidR="00CD79D6" w:rsidRPr="00CF5C6F" w:rsidTr="00141DC3">
        <w:trPr>
          <w:trHeight w:val="945"/>
        </w:trPr>
        <w:tc>
          <w:tcPr>
            <w:tcW w:w="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рес с указанием населенного пункта и улиц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рытие (бетон,асфальт, ино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,  м²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контейнеров с указанием объема</w:t>
            </w:r>
          </w:p>
        </w:tc>
        <w:tc>
          <w:tcPr>
            <w:tcW w:w="3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D79D6" w:rsidRPr="00CF5C6F" w:rsidTr="00141DC3">
        <w:trPr>
          <w:trHeight w:val="1065"/>
        </w:trPr>
        <w:tc>
          <w:tcPr>
            <w:tcW w:w="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гот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наличии контейнеров для раздельного сбора, 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щено,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тся к размещению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, м³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D79D6" w:rsidRPr="00CF5C6F" w:rsidTr="00141DC3">
        <w:trPr>
          <w:trHeight w:val="138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Буденного (возле дома №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1208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112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2 по 17 по ул им. Буденного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Буденного (возле дома №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814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189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 19, по № 36 по ул.им. Буденного,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Буденного (возле дома №4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589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245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 37 по № 56, по ул. им. Буденного,села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. Старая Меловая ул. им.Буденного (возле </w:t>
            </w: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.30632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470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собственность не </w:t>
            </w: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 58 по № 66  ул. им. Буденного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Старая Меловая ул. им.Буденного (возле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4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ходы от уборки на кладбище с. Старая Меловая</w:t>
            </w:r>
          </w:p>
        </w:tc>
      </w:tr>
      <w:tr w:rsidR="00CD79D6" w:rsidRPr="00CF5C6F" w:rsidTr="00141DC3">
        <w:trPr>
          <w:trHeight w:val="93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Буденного (напротив дома №7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527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942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 67, по № 73 по ул. им. Буденного,</w:t>
            </w: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Луговая (напротив дома №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181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982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1 по № 7, по ул. Луговая</w:t>
            </w:r>
          </w:p>
        </w:tc>
      </w:tr>
      <w:tr w:rsidR="00CD79D6" w:rsidRPr="00CF5C6F" w:rsidTr="00141DC3">
        <w:trPr>
          <w:trHeight w:val="87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Луговая (возле дома №2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194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768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№ 9-13,24-32 по ул. Луг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Луговая (возле дома №4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91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046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33  по № 44  по ул.Луговая,жители домов № №1,2 по ул.60 лет Октября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60 лет Октября (возле дома №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847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790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 3, по № 19,по ул. 60 лет октября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60 лет Октября (возле дома №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786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508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№ 20 по № 32, по ул.60 лет Октября 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60 лет Октября (возле дома №4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728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226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с №33 по № ,49, по ул. 60 лет Октября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429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80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6,8,10,12,14,14\1,16, по ул. Дружб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напротив дома №2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518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,87488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,11,13,18,20,22,24,26,28,,30,32,34,34А,36, по ул. Дружб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88454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168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7,19,21,23,25,27,29, по ул. Дружба с.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4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744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132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41,43,47,49,50,52,52а,54,56, 56А,по ул. Дружб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6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90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971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51,53,55,57-78, 80,80А.82,84,86, по ул. Дружб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086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797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9,81,83,85,87- 98 по ул. Дружба с.Старая Меловая</w:t>
            </w:r>
          </w:p>
        </w:tc>
      </w:tr>
      <w:tr w:rsidR="00CD79D6" w:rsidRPr="00CF5C6F" w:rsidTr="00141DC3">
        <w:trPr>
          <w:trHeight w:val="136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 1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18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687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99,100,101,103,104,106,104А,107,108,110, по ул. Дружба жители домов №№51,50,49,48,47 по ул. Низовая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10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345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52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10а,112,113,114,115,116,117, по ул. Дружб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1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615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259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твердое покрытие (асфальтовый срез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18 - ,138 по ул. Дружба с. Старая Меловая</w:t>
            </w:r>
          </w:p>
        </w:tc>
      </w:tr>
      <w:tr w:rsidR="00CD79D6" w:rsidRPr="00CF5C6F" w:rsidTr="00141DC3">
        <w:trPr>
          <w:trHeight w:val="136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50 лет Октября (возле дома №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258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61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,юр. лицо.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,4- 17,ДК,швейный цех,административное здание СХА" Сокол" по ул.50 лет Октябр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50 лет Октября (возле дома №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579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030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8-25,27,28 по ул. 50 лет Октябр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50 лет Октября (возле дома №4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785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335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34- 45 по ул. 50 лет Октябр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изовая (возле дома №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018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69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-9, по ул. Низов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изовая (возле дома №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216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409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9-25, по ул.Низовая 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изовая (возле дома №3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33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81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31- 45 по ул. Низовая,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Чапаева (у церкв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86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388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 xml:space="preserve">На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,2,3,5,6,7,церковь по ул. им. Чапае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Чапаева (напротив дома №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7541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567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8-15, по ул. им. Чапае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Чапаева (возле дома №2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86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010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23- 27, по ул. им Чапае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Чапаева (возле дома №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5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175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8- 38, по ул. им. Чапае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Чапаева (возле дома №4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10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243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39-,46, по ул.им. Чапае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Кирова (возле дома №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87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804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10, по ул им.Кирова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Кирова (возле дома №1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3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053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6-  25,по ул.им. Кирова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Кирова (возле дома №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290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137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6- 32,по ул.им. Кирова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Кирова (напротив дома №4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577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26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1, 44-48 по ул.им. Кирова,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Кирова (возле дома №42 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465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11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41а,42,42А,43-45, по ул им. Кирова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Кирова (возле дома №5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67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37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9-55,70 по ул.им Кирова,с. Старая 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Мира (у сепаратор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084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58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/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2,16-23, сепараторный пункт, магазин "Березка"  по ул. Мира,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Мира (возле остановки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72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,872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а,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тучасток," Казачий стан" гостиница, магазин "Надежда" , аптека Жулева И.С,павильон  ИП Кривоносова В.Ф.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Мира (у Торгового центра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6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449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 лица, ИП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агазины ИП Щербакова Ю.В..,жители домов №№1, 3/1,4,6,7 по ул.Мира,с.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тепная (возле дома №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3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8 по ул. Степная 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тепная (возле дома №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077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197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9 - 12, по ул. Степная,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Мира (через дорогу от ОП ПЧ-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.280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.873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Юр.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П ПЧ-50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Урицкого (у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717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9-11 по ул. им.Урицкого, с. Старая Меловая, отходы от уборки на кладбище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9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301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Собственность публично правов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10 по ул. Набережн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591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075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2- ,25 по ул. Набережн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2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526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6-39, по ул. Набережн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4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405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66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0-47 по ул. Набережн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5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33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449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8-59 по ул. Набережн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6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234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183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60-71 по ул. Набережн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7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152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97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4-83 по ул. Набережная,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у дет. площадки возле дома №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75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098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а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чта,сбербанк,жители домов №№ 4-7 по ул. Первомайская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дома 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2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69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 ца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тский сад, администрация ,жители домов №№ 13,14,15,16,19,20,21,24 по ул. Первомайская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у дет. Площадки возле церкви, д.№2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56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503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 лиц, ИП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фис ООО "Русагро", жители домов №№ 23,25-40 по ул. Первомайская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у магазина «Перекресток», д.№48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436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219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о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азин Петропавловское Райпо, жители домов №№ 45, 45а,49,50- 57 по ул. 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дома №6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307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035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58-69 по ул. 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дома №7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23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943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0 - 75, 79-83 по ул. 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дома №8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069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6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84 - 93 по ул. 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дома №10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6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94 - 104 по ул. 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одгорная (напротив дома №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 9 по ул. Подгорн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одгорная (возле дома №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3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1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0 - 17 по ул. Подгорн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одгорная (возле дома №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69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9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9-  30 по ул. Подгорн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одгорная (возле дома №3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66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8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1- 46 по ул. Подгорн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дома №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8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Собственность публично правов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кола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ушкинская ( у маслобойн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0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344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ИП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слобойня,жители домов №№ 1- 9 по ул. Пушкинская с. Старая Меловая, №1 по ул.Советск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ушкинская (возле дома №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85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555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0- 21 по ул. Пушкинская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с. Старая Меловая ул. Пушкинская (возле дома №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26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691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2- 31 по ул. Пушкинская с. Старая Меловая,</w:t>
            </w: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 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ушкинская (возле дома №4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03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211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7- 48 по ул. Пушкин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ушкинская (возле дома №4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02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01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9-56 по ул. Пушкинская, 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адовая (возле дома №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90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544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12 по ул. Садов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адовая (возле дома №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46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347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3- 23 по ул. Садовая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адовая (возле дома №2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04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205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9D6" w:rsidRPr="00CF5C6F" w:rsidRDefault="00CD79D6" w:rsidP="00141DC3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4- 28 по ул. Садовая с. Старая Меловая,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адовая (возле дома №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79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98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9D6" w:rsidRPr="00CF5C6F" w:rsidRDefault="00CD79D6" w:rsidP="00141DC3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0-36 по ул. Садовая с. Старая Меловая,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адовая (возле дома №4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3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768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8 - 47 по ул. Садов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адовая (возле дома №6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98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585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48-68 по ул. Садов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оветская (возле дома №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343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997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9- 21 по ул. Совет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оветская (возле дома №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497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929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2-27 по ул. Совет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Трудовая (возле дома №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2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844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а,3- 12, по ул. Трудов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Трудовая (возле дома №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94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640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3 - 26 по ул. Трудов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Трудовая (возле дома №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80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506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Жители домов №№ 27- 34 по ул. Трудовая с. Старая Меловая 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2а, магазин «Надежда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92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162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7 по ул. им. Ленин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85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00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8- 17  по ул. им. Ленин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30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73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6,16А,18,19,20,21,22,25,27,29,33,35 по ул. им. Ленин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3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753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585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0,,47А,49,53 по ул. им. Ленин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9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222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4,26,28,37,39,41,43,45,47 по ул. им. Ленина с. Старая Меловая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6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87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836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8,40,42,44,46,48,50,57, 59,61,63 по ул. им. Ленина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Ленина (возле дома №6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7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543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, 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за ИП Главы К(Ф)Х Шевцова М.С.,жители домов №№ 52,54,58,60,62,64-70 по ул. им. Ленин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Урицкого (возле дома №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577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504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8 по ул им Урицкого 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.Урицкого (возле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7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ходы от уборки на кладбище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Зеленая (возле дома №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486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17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-7, по ул. Зеленая х. Индычий,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Зеленая (возле дома №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479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02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8- 12 по ул. Зеле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Зеленая (возле дома №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507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624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19-32 по ул. Зеле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Зеленая (возле дома №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534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426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33-  49 по ул. Зеле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Школьная (возле дома №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94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632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 7по ул. Школьная х. Индычий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Школьная (возле останов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93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501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а, ИП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АП, магазин  ИП Чернухиной Л.В.,жители домов №№ 9- 16 по ул. Школь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х.Индычий ул. Школьная (напротив дома №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658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391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а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вление ОО"Заря", жители домов №№ 17-23 по ул. Школьная х. Индычий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Школьная (напротив ул.Спортив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495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345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4-30 по ул. Школьная х. Индычий, жители домов №№ 1-6 по ул. Спортив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Школьная (напротив ул.Высо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329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232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31-41 по ул. Школьная, №№ 1-4 ул.Высок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Школьная (возле дома №4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09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901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2-  56 по ул. Школь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Высокая (возле дома №14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326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01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5-21 по ул. Высок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 Спортивная (возле дома №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392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575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-20 по ул. Спортивная х. Индычий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396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173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о/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К, жители домов №№ 5 - 12 по ул. им. Куйбышева х. Индычий,отходы от уборки кладбище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2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ходы от уборки на кладбище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ходы от уборки на кладбище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14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991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3- 19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8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0-25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2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18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81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6а-  31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3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43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524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2- 37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4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6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41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8- 46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5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828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108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47-62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6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876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289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63- 67а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7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94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2671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0-76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им. Куйбышева (возле дома №8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17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2243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85- 98 по ул. им. Куйбышева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Подгорная (возле дома №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247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588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7 по ул. Подгор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Подгорная (возле дома №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463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59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8-21 по ул. Подгор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Подгорная (возле дома №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7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532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2-31 по ул. Подгор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Подгорная (возле дома №3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500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2,34,36,38,40,42 ,48-55 по ул. Подгорная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 Подгорная (возле дома №4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87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263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5,37,39,41,43,45 по ул. Подгорная х. Индычий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Школьная (у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4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0,12,14,16 ул.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Набережная,5 (Участковая больниц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2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Собственность публично правов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аромеловатская участковая  больница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им. Ленина,2А (Магазин "Надежд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2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азин "Надежда"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Первомайская,29 (Магазин"Аленк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5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4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азин "Аленка"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. Старая Меловая ул.Советская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5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2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жилое здание,мехмастерская, ИП Авраменко Т.В.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Мира,3  (мазазин "Радуг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3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азин "Радуга"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Мира,10 (Торговы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,8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Собтвенность юр.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рговый Центр</w:t>
            </w:r>
          </w:p>
        </w:tc>
      </w:tr>
      <w:tr w:rsidR="00CD79D6" w:rsidRPr="00CF5C6F" w:rsidTr="00141DC3">
        <w:trPr>
          <w:trHeight w:val="58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,ул. Школьная ,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,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Собтвенность юр.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Юр.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азин "Заряночка"</w:t>
            </w:r>
          </w:p>
        </w:tc>
      </w:tr>
      <w:tr w:rsidR="00CD79D6" w:rsidRPr="00CF5C6F" w:rsidTr="00141DC3">
        <w:trPr>
          <w:trHeight w:val="91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Дружба (возле дома №3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603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275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9а,29б,31,33,37-40,42,46,48 по ул. Дружб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50лет Октября (возле дома №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351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 1-3, по ул. 50 лет Октябр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50лет Октября (возле дома №3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680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155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6, 29-34, по ул. 50лет Октябр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им Чапаева (возле дома №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866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84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5-22 по ул. им Чапае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им Кирова (возле дома №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05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948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2-15 по ул. им Киро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. Старая Меловая ул. им Кирова (возле дома </w:t>
            </w: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№3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.2841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820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собственность не </w:t>
            </w: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3-40 по ул. им Кирова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Мира (возле дома №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91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71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5-30 по ул. Мира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Луговая (возле дома №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30200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453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4-27,21-23 по ул. Лугов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Луговая (возле дома №20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93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23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9-20а по ул. Лугов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изовая (возле дома №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874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865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-2 по ул. Низов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изовая (напротив дома №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106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570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0-18 по ул. Низовая 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изовая (возле дома №2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9295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162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26-30 по ул. Низов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тепная (возле дома №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966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342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4-19 по ул. Степная , с. Старая Меловая</w:t>
            </w:r>
          </w:p>
        </w:tc>
      </w:tr>
      <w:tr w:rsidR="00CD79D6" w:rsidRPr="00CF5C6F" w:rsidTr="00141DC3">
        <w:trPr>
          <w:trHeight w:val="11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Набережная (возле дома №8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14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809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84-85по ул Набережная , с. Старая Меловая,№ 76,78,78а ул Первомайская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ервомайская (возле школы дом 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701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952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8-12,14 по ул. Первомайск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ушкинская (возле дома №3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88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879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4-37 по ул. Пушкинск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оветская (возле дома №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931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098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-4 по ул. Советск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оветская (напротив дома №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127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039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5-7 по ул. Советск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Советская (возле дома №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62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5829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28-39 по ул. Советск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Трудовая (возле дома №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349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358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,2,4 по ул. Трудовая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им Лениная(возле дома №3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682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020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32,34,36,55,57 по ул. им Ленина, с. Старая Меловая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им Куйбышева (возле дома 8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4053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2497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78-84 по ул. им Куйбышева, х. Индычий</w:t>
            </w:r>
          </w:p>
        </w:tc>
      </w:tr>
      <w:tr w:rsidR="00CD79D6" w:rsidRPr="00CF5C6F" w:rsidTr="00141DC3">
        <w:trPr>
          <w:trHeight w:val="69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Индычий ул.Зеленая (возле дома 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475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3876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домов №№ 13-18 по ул. Зеленая, х. Индычий</w:t>
            </w:r>
          </w:p>
        </w:tc>
      </w:tr>
      <w:tr w:rsidR="00CD79D6" w:rsidRPr="00CF5C6F" w:rsidTr="00141DC3">
        <w:trPr>
          <w:trHeight w:val="136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между ул Мира 12 и Пушкинской 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8066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7357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Жители ул. им Урицкого, ул Набережная,ул. Первомайская, ул.Подгорная, ул. Пушкинская, ул. Садовая, ул им Ленина, </w:t>
            </w:r>
          </w:p>
        </w:tc>
      </w:tr>
      <w:tr w:rsidR="00CD79D6" w:rsidRPr="00CF5C6F" w:rsidTr="00141DC3">
        <w:trPr>
          <w:trHeight w:val="136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. Старая Меловая ул. Пушкинская между домами 42а и 4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747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6375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ул им Буденного, ул. Луговая,ул. 60 лет Октября, ул.50лет Октября, ул. Дружба, Ул Низовая,ул.  им .Чапаева, ул. им. Кирова, ул Мира, ул Степная</w:t>
            </w:r>
          </w:p>
        </w:tc>
      </w:tr>
      <w:tr w:rsidR="00CD79D6" w:rsidRPr="00CF5C6F" w:rsidTr="00141DC3">
        <w:trPr>
          <w:trHeight w:val="675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. Индычий ул.им Куйбышева (возле кладбищ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50.23747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40.842199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D6" w:rsidRPr="00CF5C6F" w:rsidRDefault="00CD79D6" w:rsidP="00141D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5C6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тели х. Индычий</w:t>
            </w:r>
          </w:p>
        </w:tc>
      </w:tr>
    </w:tbl>
    <w:p w:rsidR="00CD79D6" w:rsidRPr="00ED2D7C" w:rsidRDefault="00CD79D6" w:rsidP="00CD79D6">
      <w:pPr>
        <w:pStyle w:val="ConsPlusNormal"/>
        <w:ind w:firstLine="709"/>
        <w:jc w:val="both"/>
      </w:pPr>
    </w:p>
    <w:sectPr w:rsidR="00CD79D6" w:rsidRPr="00ED2D7C" w:rsidSect="009A64C8">
      <w:headerReference w:type="default" r:id="rId9"/>
      <w:footerReference w:type="default" r:id="rId10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C2" w:rsidRDefault="00FD15C2" w:rsidP="00ED2D7C">
      <w:r>
        <w:separator/>
      </w:r>
    </w:p>
  </w:endnote>
  <w:endnote w:type="continuationSeparator" w:id="0">
    <w:p w:rsidR="00FD15C2" w:rsidRDefault="00FD15C2" w:rsidP="00ED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254"/>
      <w:gridCol w:w="3457"/>
      <w:gridCol w:w="3252"/>
    </w:tblGrid>
    <w:tr w:rsidR="00141DC3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41DC3" w:rsidRDefault="00141DC3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41DC3" w:rsidRDefault="00141DC3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41DC3" w:rsidRDefault="00141DC3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41DC3" w:rsidRDefault="00141DC3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3" w:rsidRDefault="00141DC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C2" w:rsidRDefault="00FD15C2" w:rsidP="00ED2D7C">
      <w:r>
        <w:separator/>
      </w:r>
    </w:p>
  </w:footnote>
  <w:footnote w:type="continuationSeparator" w:id="0">
    <w:p w:rsidR="00FD15C2" w:rsidRDefault="00FD15C2" w:rsidP="00ED2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C3" w:rsidRPr="005E0478" w:rsidRDefault="00141DC3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A2F"/>
    <w:rsid w:val="00002CF8"/>
    <w:rsid w:val="00002F7A"/>
    <w:rsid w:val="000037B5"/>
    <w:rsid w:val="00003CA9"/>
    <w:rsid w:val="00003DB4"/>
    <w:rsid w:val="00003F9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7E1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B26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1DC3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800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73F"/>
    <w:rsid w:val="00174750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20A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29F9"/>
    <w:rsid w:val="0033303D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9F0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9B1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0DF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117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1EA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19D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01C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43F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661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6CC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6BC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3A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4ED9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16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6C3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87C70"/>
    <w:rsid w:val="00790007"/>
    <w:rsid w:val="00790142"/>
    <w:rsid w:val="0079034C"/>
    <w:rsid w:val="00790B3B"/>
    <w:rsid w:val="00790D30"/>
    <w:rsid w:val="007916DE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8BE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40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1F8C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BC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A9B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BAA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14C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AF9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2FDF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785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4D8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9C8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49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268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99C"/>
    <w:rsid w:val="00CD79D6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33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76B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546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357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0774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3E23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2FCD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2D7C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2A3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028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4CB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A6B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5C2"/>
    <w:rsid w:val="00FD19AD"/>
    <w:rsid w:val="00FD2083"/>
    <w:rsid w:val="00FD210E"/>
    <w:rsid w:val="00FD227F"/>
    <w:rsid w:val="00FD2653"/>
    <w:rsid w:val="00FD2AE2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178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7C"/>
    <w:rPr>
      <w:rFonts w:ascii="Arial" w:eastAsia="Times New Roman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5556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5556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5556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uiPriority w:val="99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99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99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9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uiPriority w:val="99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uiPriority w:val="99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E5556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uiPriority w:val="99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CD79D6"/>
    <w:rPr>
      <w:color w:val="800080"/>
      <w:u w:val="single"/>
    </w:rPr>
  </w:style>
  <w:style w:type="paragraph" w:customStyle="1" w:styleId="xl63">
    <w:name w:val="xl63"/>
    <w:basedOn w:val="a"/>
    <w:rsid w:val="00CD79D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"/>
    <w:rsid w:val="00CD79D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"/>
    <w:rsid w:val="00CD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"/>
    <w:rsid w:val="00CD7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3">
    <w:name w:val="xl73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CD7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6">
    <w:name w:val="xl76"/>
    <w:basedOn w:val="a"/>
    <w:rsid w:val="00CD79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7">
    <w:name w:val="xl77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9">
    <w:name w:val="xl79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80">
    <w:name w:val="xl80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81">
    <w:name w:val="xl81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CD7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6">
    <w:name w:val="xl86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8">
    <w:name w:val="xl88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a"/>
    <w:rsid w:val="00CD79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CD79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1FC8-F663-4AA2-B1F6-E233CB9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6</TotalTime>
  <Pages>1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33</cp:revision>
  <cp:lastPrinted>2022-11-24T10:24:00Z</cp:lastPrinted>
  <dcterms:created xsi:type="dcterms:W3CDTF">2020-03-16T12:35:00Z</dcterms:created>
  <dcterms:modified xsi:type="dcterms:W3CDTF">2022-11-24T10:25:00Z</dcterms:modified>
</cp:coreProperties>
</file>